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4E70D4CF" w14:textId="2847769A" w:rsidR="0010155D" w:rsidRPr="0010155D" w:rsidRDefault="0010155D" w:rsidP="0010155D">
      <w:pPr>
        <w:pStyle w:val="Heading1"/>
      </w:pPr>
      <w:r w:rsidRPr="0010155D">
        <w:t>Chief Nurs</w:t>
      </w:r>
      <w:r w:rsidR="004169E1">
        <w:t>e</w:t>
      </w:r>
      <w:r w:rsidRPr="0010155D">
        <w:t xml:space="preserve"> Adult Social Care – </w:t>
      </w:r>
      <w:r w:rsidR="009E5853">
        <w:t>silver</w:t>
      </w:r>
      <w:r w:rsidRPr="0010155D">
        <w:t xml:space="preserve"> awards</w:t>
      </w:r>
    </w:p>
    <w:p w14:paraId="0358938B" w14:textId="5249691F" w:rsidR="009E5853" w:rsidRPr="009E5853" w:rsidRDefault="009E5853" w:rsidP="009E5853">
      <w:pPr>
        <w:pStyle w:val="Paragraphtext"/>
      </w:pPr>
      <w:bookmarkStart w:id="0" w:name="_Hlk6404846"/>
      <w:bookmarkStart w:id="1" w:name="_Hlk6405273"/>
      <w:bookmarkStart w:id="2" w:name="_Hlk9271997"/>
      <w:r w:rsidRPr="009E5853">
        <w:t>The silver award recognises performance that goes above and beyond the expectations of the Nurse or Social Care Worker and what is expected in their current role</w:t>
      </w:r>
      <w:r w:rsidR="00F25CBC">
        <w:t>.</w:t>
      </w:r>
    </w:p>
    <w:p w14:paraId="2348AEF3" w14:textId="05584FEA" w:rsidR="009E5853" w:rsidRPr="009E5853" w:rsidRDefault="009E5853" w:rsidP="009E5853">
      <w:pPr>
        <w:pStyle w:val="Heading2"/>
      </w:pPr>
      <w:r w:rsidRPr="009E5853">
        <w:t xml:space="preserve">About the </w:t>
      </w:r>
      <w:r>
        <w:t>a</w:t>
      </w:r>
      <w:r w:rsidRPr="009E5853">
        <w:t>ward</w:t>
      </w:r>
    </w:p>
    <w:p w14:paraId="76EC8CBA" w14:textId="12EE4430" w:rsidR="009E5853" w:rsidRPr="009E5853" w:rsidRDefault="009E5853" w:rsidP="009E5853">
      <w:pPr>
        <w:pStyle w:val="Paragraphtext"/>
      </w:pPr>
      <w:r w:rsidRPr="009E5853">
        <w:t>The Chief Nurs</w:t>
      </w:r>
      <w:r w:rsidR="004169E1">
        <w:t>e</w:t>
      </w:r>
      <w:r w:rsidRPr="009E5853">
        <w:t xml:space="preserve"> Adult Social Care awards have been developed to reward the significant and outstanding contribution made by </w:t>
      </w:r>
      <w:r w:rsidR="00F25CBC" w:rsidRPr="009E5853">
        <w:t xml:space="preserve">social </w:t>
      </w:r>
      <w:r w:rsidRPr="009E5853">
        <w:t xml:space="preserve">care workers and nurses in England and their exceptional contribution to nursing and </w:t>
      </w:r>
      <w:r w:rsidR="00F25CBC" w:rsidRPr="009E5853">
        <w:t xml:space="preserve">social </w:t>
      </w:r>
      <w:r w:rsidRPr="009E5853">
        <w:t>care</w:t>
      </w:r>
    </w:p>
    <w:p w14:paraId="013EEC2A" w14:textId="4D9455F8" w:rsidR="009E5853" w:rsidRPr="009E5853" w:rsidRDefault="009E5853" w:rsidP="009E5853">
      <w:pPr>
        <w:pStyle w:val="Paragraphtext"/>
      </w:pPr>
      <w:r w:rsidRPr="009E5853">
        <w:t xml:space="preserve">The addition of the </w:t>
      </w:r>
      <w:r w:rsidR="00F25CBC" w:rsidRPr="009E5853">
        <w:t xml:space="preserve">adult social care </w:t>
      </w:r>
      <w:r w:rsidRPr="009E5853">
        <w:t>workforce to these national awards for exceptional individuals demonstrates the recognition of excellence across the whole health and social care system</w:t>
      </w:r>
      <w:r w:rsidR="005B07E8">
        <w:t>.</w:t>
      </w:r>
      <w:r w:rsidRPr="009E5853">
        <w:t xml:space="preserve"> </w:t>
      </w:r>
    </w:p>
    <w:p w14:paraId="43EB210A" w14:textId="527C4251" w:rsidR="009E5853" w:rsidRPr="009E5853" w:rsidRDefault="009E5853" w:rsidP="009E5853">
      <w:pPr>
        <w:pStyle w:val="Paragraphtext"/>
      </w:pPr>
      <w:r w:rsidRPr="009E5853">
        <w:t>These awards recognise the enormous range of skills, expertise, and enduring compassion that modern nursing care represent</w:t>
      </w:r>
      <w:r w:rsidR="005C4EB9">
        <w:t>s</w:t>
      </w:r>
      <w:r w:rsidRPr="009E5853">
        <w:t>. They celebrate nurses and care workers who go above and beyond their everyday roles to provide excellent care, leadership, and inspiration to their colleagues and patients and those who use services</w:t>
      </w:r>
      <w:r w:rsidR="005C4EB9">
        <w:t>.</w:t>
      </w:r>
      <w:r w:rsidRPr="009E5853">
        <w:t xml:space="preserve">  </w:t>
      </w:r>
    </w:p>
    <w:p w14:paraId="1D3432B9" w14:textId="1A643C43" w:rsidR="009E5853" w:rsidRPr="009E5853" w:rsidRDefault="009E5853" w:rsidP="009E5853">
      <w:pPr>
        <w:pStyle w:val="Paragraphtext"/>
      </w:pPr>
      <w:r w:rsidRPr="009E5853">
        <w:t>Criteria for nominating staff for an award are outlined below</w:t>
      </w:r>
      <w:r>
        <w:t>.</w:t>
      </w:r>
    </w:p>
    <w:bookmarkEnd w:id="0"/>
    <w:p w14:paraId="3F92546D" w14:textId="040901E9" w:rsidR="009E5853" w:rsidRDefault="009E5853" w:rsidP="009E5853">
      <w:pPr>
        <w:pStyle w:val="Paragraphtext"/>
      </w:pPr>
      <w:r w:rsidRPr="009E5853">
        <w:t xml:space="preserve">Each award recipient will be encouraged to become a Social Care Ambassador </w:t>
      </w:r>
      <w:r w:rsidR="00F25CBC">
        <w:t>–</w:t>
      </w:r>
      <w:r w:rsidRPr="009E5853">
        <w:t xml:space="preserve"> a role that involves taking every opportunity to raise the profile of the nursing and care profession both in the public arena and within the workplace with students and colleagues to help improve and transform the perception of the </w:t>
      </w:r>
      <w:r w:rsidR="00F25CBC" w:rsidRPr="009E5853">
        <w:t>social care workforce</w:t>
      </w:r>
      <w:r w:rsidR="00F25CBC">
        <w:t>.</w:t>
      </w:r>
    </w:p>
    <w:p w14:paraId="4DA0591C" w14:textId="4865846A" w:rsidR="00F25CBC" w:rsidRPr="009E5853" w:rsidRDefault="00F25CBC" w:rsidP="009E5853">
      <w:pPr>
        <w:pStyle w:val="Paragraphtext"/>
      </w:pPr>
      <w:r w:rsidRPr="00F25CBC">
        <w:t>The ambassador roles involve raising the reputation and awareness of the significant contribution nurses and midwives make to safer patient care. Awardees will be contacted with further information by the NHS England perceptions team.</w:t>
      </w:r>
    </w:p>
    <w:p w14:paraId="58E79904" w14:textId="20F01ED6" w:rsidR="009E5853" w:rsidRPr="009E5853" w:rsidRDefault="009E5853" w:rsidP="009E5853">
      <w:pPr>
        <w:pStyle w:val="Paragraphtext"/>
      </w:pPr>
      <w:r w:rsidRPr="009E5853">
        <w:t xml:space="preserve">Nominations can be made for an individual or a </w:t>
      </w:r>
      <w:r w:rsidR="00F25CBC">
        <w:t>t</w:t>
      </w:r>
      <w:r w:rsidRPr="009E5853">
        <w:t>eam</w:t>
      </w:r>
      <w:r w:rsidR="00F25CBC">
        <w:t>.</w:t>
      </w:r>
    </w:p>
    <w:p w14:paraId="47E61CE6" w14:textId="3F2C13EB" w:rsidR="009E5853" w:rsidRPr="009E5853" w:rsidRDefault="009E5853" w:rsidP="00F25CBC">
      <w:pPr>
        <w:pStyle w:val="Heading2"/>
      </w:pPr>
      <w:r w:rsidRPr="009E5853">
        <w:lastRenderedPageBreak/>
        <w:t xml:space="preserve">The criteria to nominate a </w:t>
      </w:r>
      <w:r w:rsidR="00F25CBC" w:rsidRPr="009E5853">
        <w:t>nurse or social care worker for a silver award</w:t>
      </w:r>
    </w:p>
    <w:bookmarkEnd w:id="1"/>
    <w:p w14:paraId="3A292EB2" w14:textId="76279068" w:rsidR="009E5853" w:rsidRPr="009E5853" w:rsidRDefault="009E5853" w:rsidP="009E5853">
      <w:pPr>
        <w:pStyle w:val="Paragraphtext"/>
      </w:pPr>
      <w:r w:rsidRPr="009E5853">
        <w:t xml:space="preserve">This </w:t>
      </w:r>
      <w:r w:rsidR="00F25CBC" w:rsidRPr="009E5853">
        <w:t xml:space="preserve">award </w:t>
      </w:r>
      <w:r w:rsidRPr="009E5853">
        <w:t>is for staff who:</w:t>
      </w:r>
    </w:p>
    <w:p w14:paraId="361E9B67" w14:textId="50BEA226" w:rsidR="009E5853" w:rsidRPr="009E5853" w:rsidRDefault="009E5853" w:rsidP="009E5853">
      <w:pPr>
        <w:pStyle w:val="Bullet-numberedlist"/>
      </w:pPr>
      <w:r w:rsidRPr="009E5853">
        <w:t>demonstrate excellence in clinical practice</w:t>
      </w:r>
      <w:r w:rsidR="00F25CBC">
        <w:t>,</w:t>
      </w:r>
      <w:r w:rsidRPr="009E5853">
        <w:t xml:space="preserve"> education, research, patient and carer experience, leadership, tackling diversity and health inequalities</w:t>
      </w:r>
    </w:p>
    <w:p w14:paraId="6248320B" w14:textId="61DD0F3E" w:rsidR="009E5853" w:rsidRPr="009E5853" w:rsidRDefault="009E5853" w:rsidP="009E5853">
      <w:pPr>
        <w:pStyle w:val="Bullet-numberedlist"/>
      </w:pPr>
      <w:r w:rsidRPr="009E5853">
        <w:t xml:space="preserve">hold a current registration with the </w:t>
      </w:r>
      <w:bookmarkStart w:id="3" w:name="_Hlk88576891"/>
      <w:r w:rsidRPr="009E5853">
        <w:t xml:space="preserve">Nursing </w:t>
      </w:r>
      <w:r w:rsidR="00F25CBC">
        <w:t>and</w:t>
      </w:r>
      <w:r w:rsidRPr="009E5853">
        <w:t xml:space="preserve"> Midwifery Council </w:t>
      </w:r>
      <w:bookmarkEnd w:id="3"/>
      <w:r w:rsidRPr="009E5853">
        <w:t xml:space="preserve">(NMC) or </w:t>
      </w:r>
      <w:r w:rsidR="00F25CBC" w:rsidRPr="009E5853">
        <w:t>social c</w:t>
      </w:r>
      <w:r w:rsidRPr="009E5853">
        <w:t xml:space="preserve">are worker working in adult social care in England </w:t>
      </w:r>
    </w:p>
    <w:p w14:paraId="5F931DFE" w14:textId="789EAF09" w:rsidR="009E5853" w:rsidRPr="009E5853" w:rsidRDefault="009E5853" w:rsidP="009E5853">
      <w:pPr>
        <w:pStyle w:val="Bullet-numberedlist"/>
      </w:pPr>
      <w:r w:rsidRPr="009E5853">
        <w:t xml:space="preserve">demonstrate commitment to users of services through outstanding person-centred care which is recognised and supported by family, </w:t>
      </w:r>
      <w:proofErr w:type="gramStart"/>
      <w:r w:rsidRPr="009E5853">
        <w:t>friends</w:t>
      </w:r>
      <w:proofErr w:type="gramEnd"/>
      <w:r w:rsidRPr="009E5853">
        <w:t xml:space="preserve"> or colleagues </w:t>
      </w:r>
    </w:p>
    <w:p w14:paraId="598C7F49" w14:textId="77777777" w:rsidR="009E5853" w:rsidRPr="009E5853" w:rsidRDefault="009E5853" w:rsidP="009E5853">
      <w:pPr>
        <w:pStyle w:val="Bullet-numberedlist"/>
      </w:pPr>
      <w:r w:rsidRPr="009E5853">
        <w:t xml:space="preserve">has strong leadership in the development of services for patients resulting in improvement of performance for users of services </w:t>
      </w:r>
    </w:p>
    <w:p w14:paraId="47D0116F" w14:textId="7AADF396" w:rsidR="009E5853" w:rsidRPr="009E5853" w:rsidRDefault="009E5853" w:rsidP="009E5853">
      <w:pPr>
        <w:pStyle w:val="Bullet-numberedlist"/>
      </w:pPr>
      <w:r w:rsidRPr="009E5853">
        <w:t>provide consistently outstanding care which is recognised by a service user and colleagues</w:t>
      </w:r>
    </w:p>
    <w:p w14:paraId="0446747C" w14:textId="45EDD8F4" w:rsidR="009E5853" w:rsidRPr="009E5853" w:rsidRDefault="009E5853" w:rsidP="009E5853">
      <w:pPr>
        <w:pStyle w:val="Bullet-numberedlist"/>
      </w:pPr>
      <w:r w:rsidRPr="009E5853">
        <w:t>champions</w:t>
      </w:r>
      <w:r w:rsidR="00F25CBC">
        <w:t xml:space="preserve"> </w:t>
      </w:r>
      <w:r w:rsidRPr="009E5853">
        <w:t>diversity and inclusion in practice and with colleagues</w:t>
      </w:r>
    </w:p>
    <w:p w14:paraId="0414EE83" w14:textId="5B3C14F4" w:rsidR="009E5853" w:rsidRPr="009E5853" w:rsidRDefault="009E5853" w:rsidP="009E5853">
      <w:pPr>
        <w:pStyle w:val="Bullet-numberedlist"/>
      </w:pPr>
      <w:r w:rsidRPr="009E5853">
        <w:t xml:space="preserve">demonstrate clinical leadership </w:t>
      </w:r>
      <w:proofErr w:type="gramStart"/>
      <w:r w:rsidRPr="009E5853">
        <w:t>in the area of</w:t>
      </w:r>
      <w:proofErr w:type="gramEnd"/>
      <w:r w:rsidRPr="009E5853">
        <w:t xml:space="preserve"> practice</w:t>
      </w:r>
      <w:r w:rsidR="000826FF">
        <w:t xml:space="preserve"> –</w:t>
      </w:r>
      <w:r w:rsidRPr="009E5853">
        <w:t xml:space="preserve"> this can be evidenced in leading teams or delivery of care</w:t>
      </w:r>
    </w:p>
    <w:p w14:paraId="7D0F9727" w14:textId="0EF72A6C" w:rsidR="009E5853" w:rsidRPr="009E5853" w:rsidRDefault="009E5853" w:rsidP="009E5853">
      <w:pPr>
        <w:pStyle w:val="Bullet-numberedlist"/>
      </w:pPr>
      <w:r w:rsidRPr="009E5853">
        <w:t xml:space="preserve">meet the principles of the fit and proper person test and </w:t>
      </w:r>
      <w:r w:rsidR="000826FF">
        <w:t xml:space="preserve">are </w:t>
      </w:r>
      <w:r w:rsidRPr="009E5853">
        <w:t>not subject to any disciplinary or regulatory action</w:t>
      </w:r>
    </w:p>
    <w:p w14:paraId="1BC6D481" w14:textId="77777777" w:rsidR="0010155D" w:rsidRPr="0010155D" w:rsidRDefault="0010155D" w:rsidP="0083557F">
      <w:pPr>
        <w:pStyle w:val="Heading2"/>
      </w:pPr>
      <w:r w:rsidRPr="0010155D">
        <w:t>Decision and media announcements</w:t>
      </w:r>
    </w:p>
    <w:p w14:paraId="7C25BBEE" w14:textId="3974E77E" w:rsidR="0010155D" w:rsidRPr="0010155D" w:rsidRDefault="0010155D" w:rsidP="0010155D">
      <w:pPr>
        <w:pStyle w:val="Paragraphtext"/>
      </w:pPr>
      <w:r w:rsidRPr="0010155D">
        <w:t xml:space="preserve">Nominations are collated and presented by the </w:t>
      </w:r>
      <w:r w:rsidR="0022558B" w:rsidRPr="0010155D">
        <w:t xml:space="preserve">awards administrator </w:t>
      </w:r>
      <w:r w:rsidRPr="0010155D">
        <w:t xml:space="preserve">to the Chief Nurse for </w:t>
      </w:r>
      <w:r w:rsidR="0022558B" w:rsidRPr="0010155D">
        <w:t>Adult Social Car</w:t>
      </w:r>
      <w:r w:rsidRPr="0010155D">
        <w:t xml:space="preserve">e and NHS England and NHS Improvement </w:t>
      </w:r>
      <w:r w:rsidR="0022558B" w:rsidRPr="0010155D">
        <w:t xml:space="preserve">senior management team </w:t>
      </w:r>
      <w:r w:rsidRPr="0010155D">
        <w:t xml:space="preserve">for </w:t>
      </w:r>
      <w:r w:rsidR="0022558B" w:rsidRPr="0010155D">
        <w:t xml:space="preserve">nursing </w:t>
      </w:r>
      <w:r w:rsidRPr="0010155D">
        <w:t>for discussion and decisions</w:t>
      </w:r>
      <w:r w:rsidR="0022558B">
        <w:t>.</w:t>
      </w:r>
      <w:r w:rsidRPr="0010155D">
        <w:t xml:space="preserve"> </w:t>
      </w:r>
    </w:p>
    <w:p w14:paraId="0DEA2A14" w14:textId="54E1AE67" w:rsidR="0010155D" w:rsidRPr="0010155D" w:rsidRDefault="0010155D" w:rsidP="0010155D">
      <w:pPr>
        <w:pStyle w:val="Paragraphtext"/>
      </w:pPr>
      <w:r w:rsidRPr="0010155D">
        <w:t>Nominators are informed after each meeting if their application is successful or if additional information is required</w:t>
      </w:r>
      <w:r w:rsidR="0022558B">
        <w:t>.</w:t>
      </w:r>
    </w:p>
    <w:p w14:paraId="466FD7FF" w14:textId="3E325280" w:rsidR="00F25CBC" w:rsidRDefault="00F25CBC" w:rsidP="0010155D">
      <w:pPr>
        <w:pStyle w:val="Paragraphtext"/>
      </w:pPr>
      <w:r w:rsidRPr="00F25CBC">
        <w:t>Silver awards are presented by the Chief Nurse, DCNOs, regional chief nurses or regional leads</w:t>
      </w:r>
      <w:r>
        <w:t>.</w:t>
      </w:r>
      <w:r w:rsidRPr="0010155D">
        <w:t xml:space="preserve"> </w:t>
      </w:r>
    </w:p>
    <w:p w14:paraId="77FE6F8C" w14:textId="56037EE9" w:rsidR="0010155D" w:rsidRPr="0010155D" w:rsidRDefault="0010155D" w:rsidP="0010155D">
      <w:pPr>
        <w:pStyle w:val="Paragraphtext"/>
      </w:pPr>
      <w:r w:rsidRPr="0010155D">
        <w:t xml:space="preserve">The Chief Nurse will publicise winners via </w:t>
      </w:r>
      <w:r w:rsidR="00DD6F54">
        <w:t>t</w:t>
      </w:r>
      <w:r w:rsidRPr="0010155D">
        <w:t>weets, the DHSC website</w:t>
      </w:r>
      <w:r w:rsidR="0022558B">
        <w:t xml:space="preserve"> and</w:t>
      </w:r>
      <w:r w:rsidRPr="0010155D">
        <w:t xml:space="preserve"> her </w:t>
      </w:r>
      <w:r w:rsidR="0022558B">
        <w:t>b</w:t>
      </w:r>
      <w:r w:rsidRPr="0010155D">
        <w:t>logs</w:t>
      </w:r>
      <w:r w:rsidR="0022558B">
        <w:t>.</w:t>
      </w:r>
    </w:p>
    <w:p w14:paraId="60F45279" w14:textId="02CCF4AA" w:rsidR="0010155D" w:rsidRPr="0010155D" w:rsidRDefault="0010155D" w:rsidP="0010155D">
      <w:pPr>
        <w:pStyle w:val="Paragraphtext"/>
      </w:pPr>
      <w:r w:rsidRPr="0010155D">
        <w:lastRenderedPageBreak/>
        <w:t xml:space="preserve">The Chief Nurse will promote via social media using hashtags (#thankyounurse/idk #thankyoucareworker). </w:t>
      </w:r>
      <w:r w:rsidR="00026D0A">
        <w:t>This will be</w:t>
      </w:r>
      <w:r w:rsidRPr="0010155D">
        <w:t xml:space="preserve"> done with consent from the recipient</w:t>
      </w:r>
      <w:r w:rsidR="0022558B">
        <w:t>.</w:t>
      </w:r>
    </w:p>
    <w:p w14:paraId="3E82A3F8" w14:textId="08D09CDF" w:rsidR="0010155D" w:rsidRPr="0010155D" w:rsidRDefault="0010155D" w:rsidP="0010155D">
      <w:pPr>
        <w:pStyle w:val="Paragraphtext"/>
      </w:pPr>
      <w:r w:rsidRPr="0010155D">
        <w:t>Recipients will be sent a digital certificate</w:t>
      </w:r>
      <w:r w:rsidR="0022558B">
        <w:t>.</w:t>
      </w:r>
    </w:p>
    <w:p w14:paraId="12F356B4" w14:textId="77777777" w:rsidR="000F0873" w:rsidRDefault="000F0873">
      <w:pPr>
        <w:rPr>
          <w:b/>
          <w:sz w:val="41"/>
        </w:rPr>
      </w:pPr>
      <w:r>
        <w:br w:type="page"/>
      </w:r>
    </w:p>
    <w:p w14:paraId="2F62EDAB" w14:textId="5E5BB747" w:rsidR="0083557F" w:rsidRPr="0083557F" w:rsidRDefault="009E5853" w:rsidP="0083557F">
      <w:pPr>
        <w:pStyle w:val="Heading2"/>
      </w:pPr>
      <w:r>
        <w:lastRenderedPageBreak/>
        <w:t xml:space="preserve">Silver </w:t>
      </w:r>
      <w:r w:rsidR="0083557F" w:rsidRPr="0010155D">
        <w:t xml:space="preserve">award </w:t>
      </w:r>
      <w:r w:rsidR="0010155D" w:rsidRPr="0010155D">
        <w:t>nomination form</w:t>
      </w:r>
    </w:p>
    <w:p w14:paraId="465A4CA1" w14:textId="77777777" w:rsidR="0083557F" w:rsidRPr="0010155D" w:rsidRDefault="0083557F" w:rsidP="003F3A79">
      <w:pPr>
        <w:pStyle w:val="Formquestion"/>
      </w:pPr>
      <w:r w:rsidRPr="0010155D">
        <w:t>Details of person making the nomination</w:t>
      </w:r>
    </w:p>
    <w:p w14:paraId="113A8446" w14:textId="3638CB65" w:rsidR="0083557F" w:rsidRPr="0010155D" w:rsidRDefault="0083557F" w:rsidP="0083557F">
      <w:pPr>
        <w:pStyle w:val="Paragraphtext"/>
      </w:pPr>
      <w:r w:rsidRPr="0010155D">
        <w:t>Name</w:t>
      </w:r>
      <w:r>
        <w:t>:</w:t>
      </w:r>
      <w:r w:rsidR="000F0873">
        <w:t xml:space="preserve"> </w:t>
      </w:r>
    </w:p>
    <w:p w14:paraId="2E284A60" w14:textId="3BDFBB3B" w:rsidR="0083557F" w:rsidRPr="0010155D" w:rsidRDefault="0083557F" w:rsidP="0083557F">
      <w:pPr>
        <w:pStyle w:val="Paragraphtext"/>
      </w:pPr>
      <w:r w:rsidRPr="0010155D">
        <w:t>Title</w:t>
      </w:r>
      <w:r>
        <w:t>:</w:t>
      </w:r>
      <w:r w:rsidR="000F0873">
        <w:t xml:space="preserve"> </w:t>
      </w:r>
    </w:p>
    <w:p w14:paraId="1FCB113A" w14:textId="5F508B17" w:rsidR="0083557F" w:rsidRPr="0010155D" w:rsidRDefault="0083557F" w:rsidP="0083557F">
      <w:pPr>
        <w:pStyle w:val="Paragraphtext"/>
      </w:pPr>
      <w:r w:rsidRPr="0010155D">
        <w:t>Organisation</w:t>
      </w:r>
      <w:r>
        <w:t>:</w:t>
      </w:r>
      <w:r w:rsidRPr="0010155D">
        <w:t xml:space="preserve"> </w:t>
      </w:r>
    </w:p>
    <w:p w14:paraId="07AC1D1F" w14:textId="2FF4E472" w:rsidR="0083557F" w:rsidRPr="0010155D" w:rsidRDefault="0083557F" w:rsidP="0083557F">
      <w:pPr>
        <w:pStyle w:val="Paragraphtext"/>
      </w:pPr>
      <w:r w:rsidRPr="0010155D">
        <w:t>Contact details (email and phone)</w:t>
      </w:r>
      <w:r>
        <w:t>:</w:t>
      </w:r>
      <w:r w:rsidR="000F0873">
        <w:t xml:space="preserve"> </w:t>
      </w:r>
    </w:p>
    <w:p w14:paraId="784548DB" w14:textId="60ECC340" w:rsidR="0083557F" w:rsidRPr="0010155D" w:rsidRDefault="0083557F" w:rsidP="0083557F">
      <w:pPr>
        <w:pStyle w:val="Paragraphtext"/>
      </w:pPr>
      <w:r w:rsidRPr="0010155D">
        <w:t>Name and title of counter signature</w:t>
      </w:r>
      <w:r>
        <w:t>:</w:t>
      </w:r>
      <w:r w:rsidR="000F0873">
        <w:t xml:space="preserve"> </w:t>
      </w:r>
    </w:p>
    <w:p w14:paraId="3FCB24CF" w14:textId="77777777" w:rsidR="0083557F" w:rsidRPr="0010155D" w:rsidRDefault="0083557F" w:rsidP="003F3A79">
      <w:pPr>
        <w:pStyle w:val="Formquestion"/>
      </w:pPr>
      <w:r w:rsidRPr="0010155D">
        <w:t>Details of the award nominee</w:t>
      </w:r>
    </w:p>
    <w:p w14:paraId="6F4FDCEF" w14:textId="760B6648" w:rsidR="0083557F" w:rsidRPr="0010155D" w:rsidRDefault="0083557F" w:rsidP="0083557F">
      <w:pPr>
        <w:pStyle w:val="Paragraphtext"/>
      </w:pPr>
      <w:r w:rsidRPr="0010155D">
        <w:t>Name</w:t>
      </w:r>
      <w:r>
        <w:t>:</w:t>
      </w:r>
      <w:r w:rsidR="000F0873">
        <w:t xml:space="preserve"> </w:t>
      </w:r>
    </w:p>
    <w:p w14:paraId="74ED3ED9" w14:textId="2E5FD7E9" w:rsidR="0083557F" w:rsidRPr="0010155D" w:rsidRDefault="0083557F" w:rsidP="0083557F">
      <w:pPr>
        <w:pStyle w:val="Paragraphtext"/>
      </w:pPr>
      <w:r w:rsidRPr="0010155D">
        <w:t>Title</w:t>
      </w:r>
      <w:r>
        <w:t>:</w:t>
      </w:r>
      <w:r w:rsidR="000F0873">
        <w:t xml:space="preserve"> </w:t>
      </w:r>
    </w:p>
    <w:p w14:paraId="6E062DE5" w14:textId="24D1BDA3" w:rsidR="0083557F" w:rsidRPr="0010155D" w:rsidRDefault="0083557F" w:rsidP="0083557F">
      <w:pPr>
        <w:pStyle w:val="Paragraphtext"/>
      </w:pPr>
      <w:r w:rsidRPr="0010155D">
        <w:t>Band</w:t>
      </w:r>
      <w:r>
        <w:t>:</w:t>
      </w:r>
      <w:r w:rsidRPr="0010155D">
        <w:t xml:space="preserve"> </w:t>
      </w:r>
    </w:p>
    <w:p w14:paraId="72CEB48C" w14:textId="44832F51" w:rsidR="0083557F" w:rsidRPr="0010155D" w:rsidRDefault="0083557F" w:rsidP="0083557F">
      <w:pPr>
        <w:pStyle w:val="Paragraphtext"/>
      </w:pPr>
      <w:r w:rsidRPr="0010155D">
        <w:t>Home address</w:t>
      </w:r>
      <w:r>
        <w:t>:</w:t>
      </w:r>
      <w:r w:rsidRPr="0010155D">
        <w:t xml:space="preserve"> </w:t>
      </w:r>
    </w:p>
    <w:p w14:paraId="7F688E3B" w14:textId="1D64DE13" w:rsidR="0083557F" w:rsidRPr="0010155D" w:rsidRDefault="0083557F" w:rsidP="0083557F">
      <w:pPr>
        <w:pStyle w:val="Paragraphtext"/>
      </w:pPr>
      <w:r w:rsidRPr="0010155D">
        <w:t>Organisation</w:t>
      </w:r>
      <w:r>
        <w:t>:</w:t>
      </w:r>
      <w:r w:rsidR="000F0873">
        <w:t xml:space="preserve"> </w:t>
      </w:r>
    </w:p>
    <w:p w14:paraId="3CEB6154" w14:textId="60CD36F5" w:rsidR="0083557F" w:rsidRPr="0010155D" w:rsidRDefault="0083557F" w:rsidP="0083557F">
      <w:pPr>
        <w:pStyle w:val="Paragraphtext"/>
      </w:pPr>
      <w:r w:rsidRPr="0010155D">
        <w:t>Length of service in post and ASC</w:t>
      </w:r>
      <w:r>
        <w:t>:</w:t>
      </w:r>
      <w:r w:rsidRPr="0010155D">
        <w:t xml:space="preserve"> </w:t>
      </w:r>
    </w:p>
    <w:p w14:paraId="14954EFD" w14:textId="41A839CC" w:rsidR="0083557F" w:rsidRPr="0010155D" w:rsidRDefault="0083557F" w:rsidP="0083557F">
      <w:pPr>
        <w:pStyle w:val="Paragraphtext"/>
      </w:pPr>
      <w:r w:rsidRPr="0010155D">
        <w:t>Contact details (email and phone)</w:t>
      </w:r>
      <w:r>
        <w:t>:</w:t>
      </w:r>
      <w:r w:rsidR="000F0873">
        <w:t xml:space="preserve"> </w:t>
      </w:r>
    </w:p>
    <w:p w14:paraId="32CE28D6" w14:textId="6DBE181B" w:rsidR="0083557F" w:rsidRPr="0010155D" w:rsidRDefault="0083557F" w:rsidP="0083557F">
      <w:pPr>
        <w:pStyle w:val="Paragraphtext"/>
      </w:pPr>
      <w:r w:rsidRPr="0010155D">
        <w:t>Ethnicity</w:t>
      </w:r>
      <w:r>
        <w:t>:</w:t>
      </w:r>
      <w:r w:rsidR="000F0873">
        <w:t xml:space="preserve"> </w:t>
      </w:r>
    </w:p>
    <w:p w14:paraId="0C4615FE" w14:textId="2EEA2641" w:rsidR="0083557F" w:rsidRDefault="0083557F" w:rsidP="000F0873">
      <w:pPr>
        <w:pStyle w:val="Formquestion"/>
      </w:pPr>
      <w:r w:rsidRPr="0010155D">
        <w:t xml:space="preserve">Please say why this individual is being nominated and why they should win this </w:t>
      </w:r>
      <w:r w:rsidR="000F0873">
        <w:t>a</w:t>
      </w:r>
      <w:r w:rsidRPr="0010155D">
        <w:t>ward (500 words max)</w:t>
      </w:r>
    </w:p>
    <w:p w14:paraId="5E480391" w14:textId="709873CF" w:rsidR="000F0873" w:rsidRPr="000F0873" w:rsidRDefault="000F0873" w:rsidP="000F0873">
      <w:pPr>
        <w:pStyle w:val="Paragraphtext"/>
      </w:pPr>
      <w:r>
        <w:t>Type your answer here.</w:t>
      </w:r>
    </w:p>
    <w:p w14:paraId="36F07D0E" w14:textId="349794EB" w:rsidR="000F0873" w:rsidRDefault="000F0873" w:rsidP="000F0873">
      <w:pPr>
        <w:pStyle w:val="Heading3"/>
      </w:pPr>
      <w:r>
        <w:t>How to send your completed form</w:t>
      </w:r>
    </w:p>
    <w:p w14:paraId="47451BBD" w14:textId="6E1A4F94" w:rsidR="0010155D" w:rsidRDefault="0010155D" w:rsidP="00E677D5">
      <w:pPr>
        <w:pStyle w:val="Paragraphtext"/>
      </w:pPr>
      <w:r w:rsidRPr="0010155D">
        <w:t xml:space="preserve">Please send your completed form to </w:t>
      </w:r>
      <w:hyperlink r:id="rId12" w:history="1">
        <w:r w:rsidRPr="0010155D">
          <w:rPr>
            <w:rStyle w:val="Hyperlink"/>
            <w:rFonts w:eastAsia="Arial"/>
          </w:rPr>
          <w:t>CN-ASC@dhsc.gov.uk</w:t>
        </w:r>
      </w:hyperlink>
      <w:r w:rsidRPr="0010155D">
        <w:rPr>
          <w:rFonts w:eastAsiaTheme="minorEastAsia"/>
        </w:rPr>
        <w:t xml:space="preserve"> e</w:t>
      </w:r>
      <w:r w:rsidRPr="0010155D">
        <w:t>nsuring your regional chief nurse is copied in for information</w:t>
      </w:r>
      <w:r w:rsidR="0083557F">
        <w:t>.</w:t>
      </w:r>
    </w:p>
    <w:p w14:paraId="0DD6EF23" w14:textId="6CE92A71" w:rsidR="0083557F" w:rsidRDefault="000F0873" w:rsidP="000F0873">
      <w:pPr>
        <w:pStyle w:val="Formquestion"/>
      </w:pPr>
      <w:r>
        <w:rPr>
          <w:rFonts w:eastAsiaTheme="minorEastAsia"/>
        </w:rPr>
        <w:br w:type="page"/>
      </w:r>
      <w:r>
        <w:rPr>
          <w:rFonts w:eastAsiaTheme="minorEastAsia"/>
        </w:rPr>
        <w:lastRenderedPageBreak/>
        <w:t>For o</w:t>
      </w:r>
      <w:bookmarkEnd w:id="2"/>
      <w:r w:rsidR="0083557F" w:rsidRPr="0010155D">
        <w:t>ffice use</w:t>
      </w:r>
    </w:p>
    <w:p w14:paraId="09A0CEB6" w14:textId="77777777" w:rsidR="0083557F" w:rsidRPr="0083557F" w:rsidRDefault="0083557F" w:rsidP="00026D0A">
      <w:r w:rsidRPr="0010155D">
        <w:t>Award type:</w:t>
      </w:r>
    </w:p>
    <w:p w14:paraId="7926CA0C" w14:textId="77777777" w:rsidR="0083557F" w:rsidRPr="0083557F" w:rsidRDefault="0083557F" w:rsidP="00026D0A">
      <w:r w:rsidRPr="0010155D">
        <w:t xml:space="preserve">Event: </w:t>
      </w:r>
    </w:p>
    <w:p w14:paraId="60221576" w14:textId="77777777" w:rsidR="0083557F" w:rsidRPr="0083557F" w:rsidRDefault="0083557F" w:rsidP="00026D0A">
      <w:r w:rsidRPr="0010155D">
        <w:t>Date:</w:t>
      </w:r>
    </w:p>
    <w:p w14:paraId="169E2750" w14:textId="77777777" w:rsidR="0083557F" w:rsidRPr="0083557F" w:rsidRDefault="0083557F" w:rsidP="00026D0A">
      <w:r w:rsidRPr="0010155D">
        <w:t>CNO / CMO or SMT member:</w:t>
      </w:r>
    </w:p>
    <w:p w14:paraId="054AB3D7" w14:textId="28297893" w:rsidR="0010155D" w:rsidRPr="0010155D" w:rsidRDefault="0083557F" w:rsidP="00026D0A">
      <w:r w:rsidRPr="0010155D">
        <w:t>Demographic/</w:t>
      </w:r>
      <w:r w:rsidR="00F25CBC" w:rsidRPr="0010155D">
        <w:t xml:space="preserve">diversity </w:t>
      </w:r>
      <w:r w:rsidRPr="0010155D">
        <w:t>assessment:</w:t>
      </w:r>
    </w:p>
    <w:sectPr w:rsidR="0010155D" w:rsidRPr="0010155D" w:rsidSect="0083557F">
      <w:type w:val="continuous"/>
      <w:pgSz w:w="11906" w:h="16838" w:code="9"/>
      <w:pgMar w:top="164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F9AA" w14:textId="77777777" w:rsidR="004065AA" w:rsidRDefault="004065AA"/>
    <w:p w14:paraId="4563C7C6" w14:textId="77777777" w:rsidR="004065AA" w:rsidRDefault="004065AA"/>
  </w:endnote>
  <w:endnote w:type="continuationSeparator" w:id="0">
    <w:p w14:paraId="66667534" w14:textId="77777777" w:rsidR="004065AA" w:rsidRDefault="004065AA">
      <w:r>
        <w:continuationSeparator/>
      </w:r>
    </w:p>
    <w:p w14:paraId="03AB3C5D" w14:textId="77777777" w:rsidR="004065AA" w:rsidRDefault="004065AA"/>
    <w:p w14:paraId="5B37618C" w14:textId="77777777" w:rsidR="004065AA" w:rsidRDefault="004065AA"/>
    <w:p w14:paraId="76A626AD" w14:textId="77777777" w:rsidR="004065AA" w:rsidRDefault="00406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EC847" w14:textId="77777777" w:rsidR="004065AA" w:rsidRDefault="004065AA">
      <w:r>
        <w:separator/>
      </w:r>
    </w:p>
    <w:p w14:paraId="38F632BF" w14:textId="77777777" w:rsidR="004065AA" w:rsidRDefault="004065AA" w:rsidP="005D25DC"/>
    <w:p w14:paraId="5805930A" w14:textId="77777777" w:rsidR="004065AA" w:rsidRDefault="004065AA"/>
  </w:footnote>
  <w:footnote w:type="continuationSeparator" w:id="0">
    <w:p w14:paraId="7AA02F07" w14:textId="77777777" w:rsidR="004065AA" w:rsidRDefault="004065AA">
      <w:r>
        <w:continuationSeparator/>
      </w:r>
    </w:p>
    <w:p w14:paraId="6E390FEF" w14:textId="77777777" w:rsidR="004065AA" w:rsidRDefault="004065AA"/>
    <w:p w14:paraId="1E252F59" w14:textId="77777777" w:rsidR="004065AA" w:rsidRDefault="004065AA"/>
    <w:p w14:paraId="139635FD" w14:textId="77777777" w:rsidR="004065AA" w:rsidRDefault="00406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C0548" w14:textId="62E72DF1" w:rsidR="004801A7" w:rsidRPr="00242B95" w:rsidRDefault="0083557F" w:rsidP="00242B95">
    <w:pPr>
      <w:pStyle w:val="Header"/>
    </w:pPr>
    <w:r w:rsidRPr="0083557F">
      <w:rPr>
        <w:noProof/>
      </w:rPr>
      <w:drawing>
        <wp:anchor distT="0" distB="0" distL="114300" distR="114300" simplePos="0" relativeHeight="251659264" behindDoc="1" locked="0" layoutInCell="1" allowOverlap="1" wp14:anchorId="59DA5CAD" wp14:editId="72FE6568">
          <wp:simplePos x="0" y="0"/>
          <wp:positionH relativeFrom="margin">
            <wp:posOffset>0</wp:posOffset>
          </wp:positionH>
          <wp:positionV relativeFrom="paragraph">
            <wp:posOffset>339725</wp:posOffset>
          </wp:positionV>
          <wp:extent cx="1079500" cy="330835"/>
          <wp:effectExtent l="0" t="0" r="6350" b="0"/>
          <wp:wrapTight wrapText="bothSides">
            <wp:wrapPolygon edited="0">
              <wp:start x="0" y="0"/>
              <wp:lineTo x="0" y="19900"/>
              <wp:lineTo x="21346" y="19900"/>
              <wp:lineTo x="2134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330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2"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3"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4"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2EBA417E"/>
    <w:multiLevelType w:val="hybridMultilevel"/>
    <w:tmpl w:val="2C6EDA26"/>
    <w:lvl w:ilvl="0" w:tplc="7416D94E">
      <w:start w:val="1"/>
      <w:numFmt w:val="decimal"/>
      <w:lvlText w:val="%1."/>
      <w:lvlJc w:val="left"/>
      <w:pPr>
        <w:ind w:left="360" w:hanging="360"/>
      </w:pPr>
      <w:rPr>
        <w:rFonts w:ascii="Arial" w:eastAsiaTheme="minorHAnsi" w:hAnsi="Arial" w:cs="Arial"/>
      </w:rPr>
    </w:lvl>
    <w:lvl w:ilvl="1" w:tplc="6CDEEFF8">
      <w:start w:val="1"/>
      <w:numFmt w:val="lowerLetter"/>
      <w:lvlText w:val="%2."/>
      <w:lvlJc w:val="left"/>
      <w:pPr>
        <w:ind w:left="1080" w:hanging="360"/>
      </w:pPr>
      <w:rPr>
        <w:strike w:val="0"/>
      </w:rPr>
    </w:lvl>
    <w:lvl w:ilvl="2" w:tplc="885A6E94">
      <w:start w:val="1"/>
      <w:numFmt w:val="lowerRoman"/>
      <w:lvlText w:val="%3."/>
      <w:lvlJc w:val="right"/>
      <w:pPr>
        <w:ind w:left="1800" w:hanging="180"/>
      </w:pPr>
      <w:rPr>
        <w:rFonts w:ascii="Arial" w:hAnsi="Arial" w:cs="Arial" w:hint="default"/>
        <w:b w:val="0"/>
        <w:bCs/>
        <w:sz w:val="22"/>
        <w:szCs w:val="22"/>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B1733A"/>
    <w:multiLevelType w:val="multilevel"/>
    <w:tmpl w:val="47087E8E"/>
    <w:numStyleLink w:val="Numberedlist-075"/>
  </w:abstractNum>
  <w:abstractNum w:abstractNumId="8"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C74F36"/>
    <w:multiLevelType w:val="hybridMultilevel"/>
    <w:tmpl w:val="1AC8E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6CFD73D2"/>
    <w:multiLevelType w:val="hybridMultilevel"/>
    <w:tmpl w:val="40F2E046"/>
    <w:lvl w:ilvl="0" w:tplc="DFA2E308">
      <w:start w:val="1"/>
      <w:numFmt w:val="lowerLetter"/>
      <w:lvlText w:val="%1."/>
      <w:lvlJc w:val="left"/>
      <w:pPr>
        <w:ind w:left="72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15"/>
  </w:num>
  <w:num w:numId="5">
    <w:abstractNumId w:val="13"/>
  </w:num>
  <w:num w:numId="6">
    <w:abstractNumId w:val="12"/>
  </w:num>
  <w:num w:numId="7">
    <w:abstractNumId w:val="5"/>
    <w:lvlOverride w:ilvl="0">
      <w:startOverride w:val="1"/>
    </w:lvlOverride>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8"/>
  </w:num>
  <w:num w:numId="24">
    <w:abstractNumId w:val="9"/>
  </w:num>
  <w:num w:numId="25">
    <w:abstractNumId w:val="10"/>
  </w:num>
  <w:num w:numId="26">
    <w:abstractNumId w:val="2"/>
  </w:num>
  <w:num w:numId="27">
    <w:abstractNumId w:val="6"/>
  </w:num>
  <w:num w:numId="28">
    <w:abstractNumId w:val="11"/>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AES" w:cryptAlgorithmClass="hash" w:cryptAlgorithmType="typeAny" w:cryptAlgorithmSid="14" w:cryptSpinCount="100000" w:hash="w5K6w2bPGvOaR/eyInXLKbLL42MXyGCCBSSfBzZhjz7cHPiGbK8Qxe/Kmev2QeJMgOsIum+Rcwanyo/uEPk4Kw==" w:salt="y2C2buN98LCn23WFA60OKQ=="/>
  <w:defaultTabStop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6D0A"/>
    <w:rsid w:val="0002724C"/>
    <w:rsid w:val="00034435"/>
    <w:rsid w:val="000417BE"/>
    <w:rsid w:val="00042BE8"/>
    <w:rsid w:val="000431A0"/>
    <w:rsid w:val="000538FB"/>
    <w:rsid w:val="00056E4E"/>
    <w:rsid w:val="00063CD4"/>
    <w:rsid w:val="00071AA3"/>
    <w:rsid w:val="00073AED"/>
    <w:rsid w:val="00077BCE"/>
    <w:rsid w:val="00080FE5"/>
    <w:rsid w:val="00082208"/>
    <w:rsid w:val="000826FF"/>
    <w:rsid w:val="0008385D"/>
    <w:rsid w:val="00087E7C"/>
    <w:rsid w:val="0009257A"/>
    <w:rsid w:val="000A0449"/>
    <w:rsid w:val="000A0774"/>
    <w:rsid w:val="000A3EAD"/>
    <w:rsid w:val="000A4877"/>
    <w:rsid w:val="000A631D"/>
    <w:rsid w:val="000A7E41"/>
    <w:rsid w:val="000B5DD1"/>
    <w:rsid w:val="000B71E4"/>
    <w:rsid w:val="000C0E1C"/>
    <w:rsid w:val="000C180C"/>
    <w:rsid w:val="000C36B5"/>
    <w:rsid w:val="000D3CC2"/>
    <w:rsid w:val="000D4FF7"/>
    <w:rsid w:val="000E7D50"/>
    <w:rsid w:val="000F0873"/>
    <w:rsid w:val="000F14DB"/>
    <w:rsid w:val="000F2E74"/>
    <w:rsid w:val="000F397E"/>
    <w:rsid w:val="0010155D"/>
    <w:rsid w:val="0011423C"/>
    <w:rsid w:val="00117502"/>
    <w:rsid w:val="00122992"/>
    <w:rsid w:val="0012419C"/>
    <w:rsid w:val="0012520B"/>
    <w:rsid w:val="0012628F"/>
    <w:rsid w:val="00127F6D"/>
    <w:rsid w:val="00130B57"/>
    <w:rsid w:val="00133014"/>
    <w:rsid w:val="00146BE4"/>
    <w:rsid w:val="00156240"/>
    <w:rsid w:val="00165D3D"/>
    <w:rsid w:val="0017259A"/>
    <w:rsid w:val="001728ED"/>
    <w:rsid w:val="00176576"/>
    <w:rsid w:val="001768E5"/>
    <w:rsid w:val="001770AF"/>
    <w:rsid w:val="00195728"/>
    <w:rsid w:val="001A54F0"/>
    <w:rsid w:val="001B4DD0"/>
    <w:rsid w:val="001B6C39"/>
    <w:rsid w:val="001B7EF1"/>
    <w:rsid w:val="001C2E08"/>
    <w:rsid w:val="001C4BDA"/>
    <w:rsid w:val="001C5C86"/>
    <w:rsid w:val="001D016E"/>
    <w:rsid w:val="001D5E42"/>
    <w:rsid w:val="001D7E24"/>
    <w:rsid w:val="001E2741"/>
    <w:rsid w:val="001E3152"/>
    <w:rsid w:val="001E4606"/>
    <w:rsid w:val="001E6161"/>
    <w:rsid w:val="001E6439"/>
    <w:rsid w:val="001F06D6"/>
    <w:rsid w:val="00207C79"/>
    <w:rsid w:val="00214E24"/>
    <w:rsid w:val="0022043D"/>
    <w:rsid w:val="002233F6"/>
    <w:rsid w:val="00224CDB"/>
    <w:rsid w:val="0022558B"/>
    <w:rsid w:val="00226FBB"/>
    <w:rsid w:val="002304CC"/>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3006E4"/>
    <w:rsid w:val="0030212D"/>
    <w:rsid w:val="003049F1"/>
    <w:rsid w:val="003077A9"/>
    <w:rsid w:val="00311D8E"/>
    <w:rsid w:val="00313CC3"/>
    <w:rsid w:val="003144D1"/>
    <w:rsid w:val="003158FF"/>
    <w:rsid w:val="0031680E"/>
    <w:rsid w:val="00317848"/>
    <w:rsid w:val="00322DC9"/>
    <w:rsid w:val="00323730"/>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3D57"/>
    <w:rsid w:val="003A7CAA"/>
    <w:rsid w:val="003C00B5"/>
    <w:rsid w:val="003C2383"/>
    <w:rsid w:val="003C6A9E"/>
    <w:rsid w:val="003D2018"/>
    <w:rsid w:val="003D4006"/>
    <w:rsid w:val="003E6FD8"/>
    <w:rsid w:val="003F3A79"/>
    <w:rsid w:val="003F5A8C"/>
    <w:rsid w:val="003F5F75"/>
    <w:rsid w:val="00401C8B"/>
    <w:rsid w:val="0040480E"/>
    <w:rsid w:val="004065AA"/>
    <w:rsid w:val="004105A7"/>
    <w:rsid w:val="004169E1"/>
    <w:rsid w:val="00417A3E"/>
    <w:rsid w:val="004214E8"/>
    <w:rsid w:val="004224FE"/>
    <w:rsid w:val="004309F3"/>
    <w:rsid w:val="00444B08"/>
    <w:rsid w:val="004457A3"/>
    <w:rsid w:val="004513E9"/>
    <w:rsid w:val="00456AEA"/>
    <w:rsid w:val="00462DF9"/>
    <w:rsid w:val="00463929"/>
    <w:rsid w:val="00464749"/>
    <w:rsid w:val="0046494A"/>
    <w:rsid w:val="00470AAC"/>
    <w:rsid w:val="0047103C"/>
    <w:rsid w:val="00471175"/>
    <w:rsid w:val="004801A7"/>
    <w:rsid w:val="00480A14"/>
    <w:rsid w:val="00483680"/>
    <w:rsid w:val="004930D2"/>
    <w:rsid w:val="00497B4D"/>
    <w:rsid w:val="004B5819"/>
    <w:rsid w:val="004B6572"/>
    <w:rsid w:val="004B6BA6"/>
    <w:rsid w:val="004C201F"/>
    <w:rsid w:val="004C4618"/>
    <w:rsid w:val="004D0B87"/>
    <w:rsid w:val="004D20FD"/>
    <w:rsid w:val="004D4676"/>
    <w:rsid w:val="004D4A9B"/>
    <w:rsid w:val="004D71E8"/>
    <w:rsid w:val="004E239A"/>
    <w:rsid w:val="004E6A8A"/>
    <w:rsid w:val="004E6AF6"/>
    <w:rsid w:val="004F4875"/>
    <w:rsid w:val="004F6CA1"/>
    <w:rsid w:val="004F71D2"/>
    <w:rsid w:val="004F7872"/>
    <w:rsid w:val="00502FDF"/>
    <w:rsid w:val="005048F1"/>
    <w:rsid w:val="005066CF"/>
    <w:rsid w:val="00513783"/>
    <w:rsid w:val="00517E8C"/>
    <w:rsid w:val="00533DF1"/>
    <w:rsid w:val="00533E0F"/>
    <w:rsid w:val="00534654"/>
    <w:rsid w:val="00536B84"/>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07E8"/>
    <w:rsid w:val="005B2F9D"/>
    <w:rsid w:val="005B3D51"/>
    <w:rsid w:val="005B71EC"/>
    <w:rsid w:val="005C4297"/>
    <w:rsid w:val="005C4EB9"/>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4A07"/>
    <w:rsid w:val="006514DC"/>
    <w:rsid w:val="00654C97"/>
    <w:rsid w:val="0066473B"/>
    <w:rsid w:val="006664FA"/>
    <w:rsid w:val="00671385"/>
    <w:rsid w:val="00675130"/>
    <w:rsid w:val="00692CBB"/>
    <w:rsid w:val="00694A2D"/>
    <w:rsid w:val="0069686D"/>
    <w:rsid w:val="006A2245"/>
    <w:rsid w:val="006A232E"/>
    <w:rsid w:val="006C320A"/>
    <w:rsid w:val="006D271D"/>
    <w:rsid w:val="006D3A4A"/>
    <w:rsid w:val="006D7502"/>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3557F"/>
    <w:rsid w:val="00840D5E"/>
    <w:rsid w:val="008431DF"/>
    <w:rsid w:val="00850AB1"/>
    <w:rsid w:val="00855D27"/>
    <w:rsid w:val="00856395"/>
    <w:rsid w:val="00857A44"/>
    <w:rsid w:val="008617B4"/>
    <w:rsid w:val="00864F2C"/>
    <w:rsid w:val="00866036"/>
    <w:rsid w:val="008660D9"/>
    <w:rsid w:val="008701BB"/>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7DFF"/>
    <w:rsid w:val="008C39BA"/>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4796"/>
    <w:rsid w:val="00997EF3"/>
    <w:rsid w:val="009A0F6B"/>
    <w:rsid w:val="009A10DD"/>
    <w:rsid w:val="009A3435"/>
    <w:rsid w:val="009A5988"/>
    <w:rsid w:val="009A5FC4"/>
    <w:rsid w:val="009B0DBC"/>
    <w:rsid w:val="009B54F6"/>
    <w:rsid w:val="009C3432"/>
    <w:rsid w:val="009C3D81"/>
    <w:rsid w:val="009C77AE"/>
    <w:rsid w:val="009D230E"/>
    <w:rsid w:val="009D2BEE"/>
    <w:rsid w:val="009D7026"/>
    <w:rsid w:val="009E0004"/>
    <w:rsid w:val="009E5853"/>
    <w:rsid w:val="009E74FE"/>
    <w:rsid w:val="009F3A7C"/>
    <w:rsid w:val="009F5348"/>
    <w:rsid w:val="00A0295D"/>
    <w:rsid w:val="00A03CAE"/>
    <w:rsid w:val="00A05743"/>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826C6"/>
    <w:rsid w:val="00A839D8"/>
    <w:rsid w:val="00A83DB7"/>
    <w:rsid w:val="00A846B3"/>
    <w:rsid w:val="00A874EF"/>
    <w:rsid w:val="00A926BF"/>
    <w:rsid w:val="00A93D0D"/>
    <w:rsid w:val="00A9564D"/>
    <w:rsid w:val="00A96387"/>
    <w:rsid w:val="00AA06BF"/>
    <w:rsid w:val="00AA7D4F"/>
    <w:rsid w:val="00AB15F8"/>
    <w:rsid w:val="00AB26D5"/>
    <w:rsid w:val="00AB418B"/>
    <w:rsid w:val="00AB7073"/>
    <w:rsid w:val="00AC35F9"/>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1038"/>
    <w:rsid w:val="00B34C65"/>
    <w:rsid w:val="00B41681"/>
    <w:rsid w:val="00B47734"/>
    <w:rsid w:val="00B50E90"/>
    <w:rsid w:val="00B57663"/>
    <w:rsid w:val="00B62CC7"/>
    <w:rsid w:val="00B6620A"/>
    <w:rsid w:val="00B67543"/>
    <w:rsid w:val="00B72E7E"/>
    <w:rsid w:val="00B767C5"/>
    <w:rsid w:val="00B81079"/>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04B54"/>
    <w:rsid w:val="00C13753"/>
    <w:rsid w:val="00C17159"/>
    <w:rsid w:val="00C213CF"/>
    <w:rsid w:val="00C21506"/>
    <w:rsid w:val="00C22FE4"/>
    <w:rsid w:val="00C32EC4"/>
    <w:rsid w:val="00C34B4E"/>
    <w:rsid w:val="00C45635"/>
    <w:rsid w:val="00C57189"/>
    <w:rsid w:val="00C6265C"/>
    <w:rsid w:val="00C70A56"/>
    <w:rsid w:val="00C77979"/>
    <w:rsid w:val="00C8094E"/>
    <w:rsid w:val="00C8132B"/>
    <w:rsid w:val="00C81E85"/>
    <w:rsid w:val="00CA05E1"/>
    <w:rsid w:val="00CA1B62"/>
    <w:rsid w:val="00CA348E"/>
    <w:rsid w:val="00CA61F7"/>
    <w:rsid w:val="00CB1F1C"/>
    <w:rsid w:val="00CB2CDD"/>
    <w:rsid w:val="00CB77CF"/>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514E4"/>
    <w:rsid w:val="00D524A5"/>
    <w:rsid w:val="00D54005"/>
    <w:rsid w:val="00D55154"/>
    <w:rsid w:val="00D6249B"/>
    <w:rsid w:val="00D72906"/>
    <w:rsid w:val="00D73192"/>
    <w:rsid w:val="00D879A0"/>
    <w:rsid w:val="00D91508"/>
    <w:rsid w:val="00D9327C"/>
    <w:rsid w:val="00D93B1A"/>
    <w:rsid w:val="00D979D8"/>
    <w:rsid w:val="00DA3CB8"/>
    <w:rsid w:val="00DA7D2B"/>
    <w:rsid w:val="00DB1CFE"/>
    <w:rsid w:val="00DB5E56"/>
    <w:rsid w:val="00DC3D8C"/>
    <w:rsid w:val="00DD089F"/>
    <w:rsid w:val="00DD0D79"/>
    <w:rsid w:val="00DD1439"/>
    <w:rsid w:val="00DD14B8"/>
    <w:rsid w:val="00DD6F54"/>
    <w:rsid w:val="00DE4475"/>
    <w:rsid w:val="00DE587D"/>
    <w:rsid w:val="00DE697C"/>
    <w:rsid w:val="00DE733A"/>
    <w:rsid w:val="00DF2A1D"/>
    <w:rsid w:val="00DF2FFE"/>
    <w:rsid w:val="00E02C9F"/>
    <w:rsid w:val="00E04A38"/>
    <w:rsid w:val="00E10F10"/>
    <w:rsid w:val="00E10F7F"/>
    <w:rsid w:val="00E1355F"/>
    <w:rsid w:val="00E22896"/>
    <w:rsid w:val="00E23109"/>
    <w:rsid w:val="00E25568"/>
    <w:rsid w:val="00E26C3B"/>
    <w:rsid w:val="00E30141"/>
    <w:rsid w:val="00E41ACF"/>
    <w:rsid w:val="00E43173"/>
    <w:rsid w:val="00E43C05"/>
    <w:rsid w:val="00E45B19"/>
    <w:rsid w:val="00E45E6D"/>
    <w:rsid w:val="00E53355"/>
    <w:rsid w:val="00E541B1"/>
    <w:rsid w:val="00E54DDA"/>
    <w:rsid w:val="00E62991"/>
    <w:rsid w:val="00E65512"/>
    <w:rsid w:val="00E65FE5"/>
    <w:rsid w:val="00E664DB"/>
    <w:rsid w:val="00E677D5"/>
    <w:rsid w:val="00E747F2"/>
    <w:rsid w:val="00E77A1E"/>
    <w:rsid w:val="00E8035D"/>
    <w:rsid w:val="00E82C03"/>
    <w:rsid w:val="00E877B6"/>
    <w:rsid w:val="00E91CA7"/>
    <w:rsid w:val="00E927FF"/>
    <w:rsid w:val="00E964CB"/>
    <w:rsid w:val="00E978D2"/>
    <w:rsid w:val="00EA53FC"/>
    <w:rsid w:val="00EB01BB"/>
    <w:rsid w:val="00EB57C0"/>
    <w:rsid w:val="00EB6697"/>
    <w:rsid w:val="00EC16AD"/>
    <w:rsid w:val="00EC2F8A"/>
    <w:rsid w:val="00EC37DB"/>
    <w:rsid w:val="00EC6581"/>
    <w:rsid w:val="00EC696F"/>
    <w:rsid w:val="00ED112E"/>
    <w:rsid w:val="00ED2730"/>
    <w:rsid w:val="00EE2AD2"/>
    <w:rsid w:val="00EE2F60"/>
    <w:rsid w:val="00EE4C1E"/>
    <w:rsid w:val="00F07614"/>
    <w:rsid w:val="00F1199F"/>
    <w:rsid w:val="00F15504"/>
    <w:rsid w:val="00F241E8"/>
    <w:rsid w:val="00F2593F"/>
    <w:rsid w:val="00F25CBC"/>
    <w:rsid w:val="00F2616E"/>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C75BF"/>
    <w:rsid w:val="00FD02EF"/>
    <w:rsid w:val="00FD32E3"/>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uiPriority w:val="59"/>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99"/>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99"/>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3A3D57"/>
    <w:pPr>
      <w:suppressAutoHyphens/>
      <w:autoSpaceDN w:val="0"/>
      <w:textAlignment w:val="baseline"/>
      <w:outlineLvl w:val="9"/>
    </w:pPr>
  </w:style>
  <w:style w:type="paragraph" w:customStyle="1" w:styleId="Contents">
    <w:name w:val="Contents"/>
    <w:basedOn w:val="Heading2"/>
    <w:uiPriority w:val="1"/>
    <w:rsid w:val="002F7206"/>
  </w:style>
  <w:style w:type="paragraph" w:styleId="ListParagraph">
    <w:name w:val="List Paragraph"/>
    <w:basedOn w:val="Normal"/>
    <w:uiPriority w:val="34"/>
    <w:qFormat/>
    <w:rsid w:val="0010155D"/>
    <w:pPr>
      <w:spacing w:after="160" w:line="259"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10155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ASC@dhs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1</Words>
  <Characters>3579</Characters>
  <Application>Microsoft Office Word</Application>
  <DocSecurity>0</DocSecurity>
  <Lines>29</Lines>
  <Paragraphs>8</Paragraphs>
  <ScaleCrop>false</ScaleCrop>
  <Manager/>
  <Company/>
  <LinksUpToDate>false</LinksUpToDate>
  <CharactersWithSpaces>4212</CharactersWithSpaces>
  <SharedDoc>false</SharedDoc>
  <HLinks>
    <vt:vector size="18" baseType="variant">
      <vt:variant>
        <vt:i4>3670022</vt:i4>
      </vt:variant>
      <vt:variant>
        <vt:i4>18</vt:i4>
      </vt:variant>
      <vt:variant>
        <vt:i4>0</vt:i4>
      </vt:variant>
      <vt:variant>
        <vt:i4>5</vt:i4>
      </vt:variant>
      <vt:variant>
        <vt:lpwstr>mailto:psi@nationalarchives.gsi.gov.uk</vt:lpwstr>
      </vt:variant>
      <vt:variant>
        <vt:lpwstr/>
      </vt:variant>
      <vt:variant>
        <vt:i4>5505106</vt:i4>
      </vt:variant>
      <vt:variant>
        <vt:i4>15</vt:i4>
      </vt:variant>
      <vt:variant>
        <vt:i4>0</vt:i4>
      </vt:variant>
      <vt:variant>
        <vt:i4>5</vt:i4>
      </vt:variant>
      <vt:variant>
        <vt:lpwstr>http://nationalarchives.gov.uk/doc/open-government-licence/version/3/</vt:lpwstr>
      </vt:variant>
      <vt:variant>
        <vt:lpwstr/>
      </vt:variant>
      <vt:variant>
        <vt:i4>983063</vt:i4>
      </vt:variant>
      <vt:variant>
        <vt:i4>0</vt:i4>
      </vt:variant>
      <vt:variant>
        <vt:i4>0</vt:i4>
      </vt:variant>
      <vt:variant>
        <vt:i4>5</vt:i4>
      </vt:variant>
      <vt:variant>
        <vt:lpwstr>http://www.gov.uk/m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1T11:34:00Z</dcterms:created>
  <dcterms:modified xsi:type="dcterms:W3CDTF">2021-12-01T11:34:00Z</dcterms:modified>
</cp:coreProperties>
</file>